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6F" w:rsidRPr="00825E2E" w:rsidRDefault="0057636F" w:rsidP="0057636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bookmarkStart w:id="0" w:name="_GoBack"/>
      <w:bookmarkEnd w:id="0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Приложение № 3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  <w:t xml:space="preserve">к приказу министерства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  <w:t xml:space="preserve">сельского хозяйства и торговли Красноярского края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</w:r>
      <w:proofErr w:type="gramStart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от</w:t>
      </w:r>
      <w:proofErr w:type="gramEnd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____________ № _________</w:t>
      </w:r>
    </w:p>
    <w:p w:rsidR="0057636F" w:rsidRPr="00825E2E" w:rsidRDefault="0057636F" w:rsidP="0057636F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</w:p>
    <w:p w:rsidR="0057636F" w:rsidRPr="00825E2E" w:rsidRDefault="0057636F" w:rsidP="0057636F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Реестр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участников отбора, прошедших отбор для предоставления субсидий </w:t>
      </w:r>
      <w:r w:rsidR="00B357E2"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на возмещение (финансовое обеспечение) части затрат, связанных </w:t>
      </w:r>
      <w:r w:rsidR="00B357E2"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t>с приобретением новых машин и оборудования для сельского хозяйства, субсидия которым в связи с недостаточностью лимитов бюджетных обязательств будет предоставлена в соответствии с пунктом 23 статьи 5 Закона Красноярского края от 21.02.2006 № 17-4487 «О государственной поддержке агропромышленного комплекса края и развития сельских территорий края»</w:t>
      </w:r>
    </w:p>
    <w:p w:rsidR="0057636F" w:rsidRPr="00825E2E" w:rsidRDefault="0057636F" w:rsidP="00E008D1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4"/>
          <w:szCs w:val="24"/>
          <w:lang w:val="ru-RU" w:bidi="ar-SA"/>
        </w:rPr>
      </w:pPr>
    </w:p>
    <w:p w:rsidR="00B357E2" w:rsidRPr="00825E2E" w:rsidRDefault="00B357E2" w:rsidP="00E008D1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4"/>
          <w:szCs w:val="24"/>
          <w:lang w:val="ru-RU" w:bidi="ar-SA"/>
        </w:rPr>
      </w:pPr>
    </w:p>
    <w:tbl>
      <w:tblPr>
        <w:tblStyle w:val="afd"/>
        <w:tblW w:w="4913" w:type="pct"/>
        <w:tblLook w:val="04A0" w:firstRow="1" w:lastRow="0" w:firstColumn="1" w:lastColumn="0" w:noHBand="0" w:noVBand="1"/>
      </w:tblPr>
      <w:tblGrid>
        <w:gridCol w:w="541"/>
        <w:gridCol w:w="4102"/>
        <w:gridCol w:w="1657"/>
        <w:gridCol w:w="1747"/>
        <w:gridCol w:w="1356"/>
      </w:tblGrid>
      <w:tr w:rsidR="00825E2E" w:rsidRPr="00825E2E" w:rsidTr="004177C2">
        <w:trPr>
          <w:trHeight w:val="669"/>
          <w:tblHeader/>
        </w:trPr>
        <w:tc>
          <w:tcPr>
            <w:tcW w:w="288" w:type="pct"/>
            <w:vAlign w:val="center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2181" w:type="pct"/>
            <w:vAlign w:val="center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Наименование участника отбора, муниципальный район</w:t>
            </w:r>
          </w:p>
        </w:tc>
        <w:tc>
          <w:tcPr>
            <w:tcW w:w="881" w:type="pct"/>
            <w:vAlign w:val="center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ИНН</w:t>
            </w:r>
          </w:p>
        </w:tc>
        <w:tc>
          <w:tcPr>
            <w:tcW w:w="929" w:type="pct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Реквизиты</w:t>
            </w:r>
          </w:p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договора,</w:t>
            </w:r>
          </w:p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номер, дата</w:t>
            </w:r>
          </w:p>
        </w:tc>
        <w:tc>
          <w:tcPr>
            <w:tcW w:w="721" w:type="pct"/>
            <w:vAlign w:val="center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Размер субсидии, руб.</w:t>
            </w:r>
          </w:p>
        </w:tc>
      </w:tr>
      <w:tr w:rsidR="00825E2E" w:rsidRPr="00825E2E" w:rsidTr="004177C2">
        <w:tc>
          <w:tcPr>
            <w:tcW w:w="288" w:type="pct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81" w:type="pct"/>
          </w:tcPr>
          <w:p w:rsidR="00B357E2" w:rsidRPr="00825E2E" w:rsidRDefault="00B357E2" w:rsidP="0003738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81" w:type="pct"/>
            <w:vAlign w:val="bottom"/>
          </w:tcPr>
          <w:p w:rsidR="00B357E2" w:rsidRPr="00825E2E" w:rsidRDefault="00B357E2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pct"/>
          </w:tcPr>
          <w:p w:rsidR="00B357E2" w:rsidRPr="00825E2E" w:rsidRDefault="00B357E2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21" w:type="pct"/>
            <w:vAlign w:val="center"/>
          </w:tcPr>
          <w:p w:rsidR="00B357E2" w:rsidRPr="00825E2E" w:rsidRDefault="00B357E2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Хамуха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иколай Николаевич, Минус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500007400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КПК-990МБ от 18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Ноябрь-Агро", Минус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5028645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105/2021 от 08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ардыбаев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лександр Сергеевич, Краснотур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201439674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14 от 30.03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695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Шуваево-1", Емельяно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1014170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879 от 0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Крестьянское хозяйство "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ильчуг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", Уя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0005010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17/2022 от 28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5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укштадт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ергей Владимирович, Уя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002343001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16/2022 от 25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Крестьянское (фермерское) хозяйство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арцева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Олега Владимировича, Сухобузим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5000867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06/2022 от 01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истопольские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ивы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7203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216 от 18.03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9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рьянович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лексей Егорович, Ил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500352998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К-2021/638 от 08.09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 Ткаченко Артем Иванович, К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009803404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08/11/21 от 08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крытое акционерное общество "Сибирь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5911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20/2021 от 02.03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506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Чулымское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8359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68/2021 от 25.03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Савенкова Марина Андреевна, Ил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011369199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026/21-П от 25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825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Калиновский Евгений Викторович, Сухобузим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501191546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7 от 01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5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няный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ладимир Алексеевич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564986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01/2022 от 17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ьскохозяйственное открытое акционерное общество "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юльковское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0938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09/12/21 от 0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«Заря», Минус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5017604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А 21/168 от 2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Фортуна Агро", Шарыповский муниципальный округ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9011547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079/ГАЛ от 01.06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Элита", Идр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4060760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БА0015571 от 13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1100833,34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крытое акционерное общество "Сибирь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5911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350 от 08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94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Фроленко Владимир Федорович, Тасее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600721770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14 от 12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естьянское хозяйство "Луч", К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8000112</w:t>
            </w:r>
          </w:p>
        </w:tc>
        <w:tc>
          <w:tcPr>
            <w:tcW w:w="929" w:type="pct"/>
            <w:vAlign w:val="bottom"/>
          </w:tcPr>
          <w:p w:rsidR="003C14C7" w:rsidRPr="00825E2E" w:rsidRDefault="005626EE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0 от 29.03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5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Сидоренко Елена Андреевна, Сухобузим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502429128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БА0014865 от 01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естьянское хозяйство "Луч", К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8000112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86 от 16.07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5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сельскохозяйственное предприятие "Фортуна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7002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2 от 15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Победа", Пировский муниципальный округ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1002510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4 от 19.07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Бредихин Юрий Сергеевич, Ужу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904877715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0-СХТ/22 от 08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хан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иколай Михайлович, Новосело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900405702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41 от 18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мбарян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Юрий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аликоевич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 Ужу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900007975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85/2021 от 11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грис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6993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3-СХТ/22 от 26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крытое акционерное общество "Красное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6305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34/2022 от 14.03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Гузенков Михаил Иванович, Ирбей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600728073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10 от 11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во с ограниченной ответственностью "Сельскохозяйственное предприятие  "Дары Малиновки", </w:t>
            </w:r>
            <w:r w:rsidR="00B90576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E771C6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09-ДМ/2021 от 2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луситов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Михаил Михайлович, Ужу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901423907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401 от 15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во с ограниченной ответственностью "Сельскохозяйственное предприятие  "Дары Малиновки", </w:t>
            </w:r>
            <w:r w:rsidR="00B90576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E771C6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10-ДМ/2021 от 2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ьскохозяйственный производственный кооператив "Аленушка", Березо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0</w:t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10784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Т24АЦЗ-Аленушка1-22 от 21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5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37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естьянское (фермерское) хозяйство "Пахарь", Ил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5001380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6/21 от 08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1395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рубинская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нна Филипповна, Краснотур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201010821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03/11/21/2 от 03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имашкевич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иктор Александрович, Ил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500001446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7/21 от 08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10415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Сельскохозяйственное предприятие "Восток Агро-Инвест", 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66278809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100/2021 от 29.11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во с ограниченной ответственностью "Сельскохозяйственное предприятие  "Дары Малиновки", </w:t>
            </w:r>
            <w:r w:rsidR="00B90576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12-ДМ/2021 от 2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Гердт Александр Яковлевич, Сухобузим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501628970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БА0015955 от 18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менюк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ндрей Валентинович, Ил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006300258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37 от 04.03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710581,66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во с ограниченной ответственностью "Родник", </w:t>
            </w:r>
            <w:r w:rsidR="00B90576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48003777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540/1 от 14.07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45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во с ограниченной ответственностью "Родник", </w:t>
            </w:r>
            <w:r w:rsidR="00B90576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4800</w:t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777</w:t>
            </w:r>
          </w:p>
        </w:tc>
        <w:tc>
          <w:tcPr>
            <w:tcW w:w="929" w:type="pct"/>
            <w:vAlign w:val="bottom"/>
          </w:tcPr>
          <w:p w:rsidR="003C14C7" w:rsidRPr="00825E2E" w:rsidRDefault="00FC020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540/2 от 14.07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145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ТАЕЖНЫЙ", Козуль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1003378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21/02/22/3 от 21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181" w:type="pct"/>
          </w:tcPr>
          <w:p w:rsidR="003C14C7" w:rsidRPr="00825E2E" w:rsidRDefault="003C14C7" w:rsidP="004177C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Сельскохозяйственное предприятие  "Дары Малиновки", 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06-ДМ/2021 от 27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166666,67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181" w:type="pct"/>
          </w:tcPr>
          <w:p w:rsidR="003C14C7" w:rsidRPr="00825E2E" w:rsidRDefault="003C14C7" w:rsidP="004177C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Сельскохозяйственное предприятие  "Дары Малиновки", 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ДМ-140421 от 14.04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Костюнин Александр Борисович, Дзерж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1000163008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12/2022 от 14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50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ьскохозяйственный производственный кооператив "Сибирь", Краснотур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2000852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/22 от 28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57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Восход", Тасее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6001091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24 от 13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Восход", Тасее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6001091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23 от 13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ьскохозяйственный производственный кооператив "Парус ", Краснотур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2000588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33/2022 от 14.03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2181" w:type="pct"/>
          </w:tcPr>
          <w:p w:rsidR="003C14C7" w:rsidRPr="00825E2E" w:rsidRDefault="003C14C7" w:rsidP="004177C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Сельскохозяйственное предприятие  "Дары Малиновки", 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11-ДМ/2021 от 29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ьскохозяйственный производственный кооператив "Андроновский", Ужу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9006034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8 от 10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155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ый предприниматель, глава крестьянского (фермерского) хозяйства Бобков Алексей Иванович, Аб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101897250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А07/2022 от 02.02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4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ьскохозяйственный производственный кооператив "Андроновский", Ужур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9006034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9 от 10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крытое акционерное общество "Авангард", Шарыповский муниципальный округ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1000054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209 от 16.03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сельскохозяйственное предприятие "Восход", Балахти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03006143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№1432-2022/54 от 20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крытое акционерное общество "Авангард", Шарыповский муниципальный округ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1000054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1/257 от 31.03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Медведь", Краснотур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22002923</w:t>
            </w:r>
          </w:p>
        </w:tc>
        <w:tc>
          <w:tcPr>
            <w:tcW w:w="929" w:type="pct"/>
            <w:vAlign w:val="bottom"/>
          </w:tcPr>
          <w:p w:rsidR="003C14C7" w:rsidRPr="00825E2E" w:rsidRDefault="008C71C9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12 от 12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112333,33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крытое акционерное общество "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ольшеуринское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", Кан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50012828</w:t>
            </w:r>
          </w:p>
        </w:tc>
        <w:tc>
          <w:tcPr>
            <w:tcW w:w="929" w:type="pct"/>
            <w:vAlign w:val="bottom"/>
          </w:tcPr>
          <w:p w:rsidR="003C14C7" w:rsidRPr="00825E2E" w:rsidRDefault="00037382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0/703 от 30.11.2020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</w:t>
            </w:r>
            <w:proofErr w:type="spellStart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аначет</w:t>
            </w:r>
            <w:proofErr w:type="spellEnd"/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", Тасеевский район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36000531</w:t>
            </w:r>
          </w:p>
        </w:tc>
        <w:tc>
          <w:tcPr>
            <w:tcW w:w="929" w:type="pct"/>
            <w:vAlign w:val="bottom"/>
          </w:tcPr>
          <w:p w:rsidR="003C14C7" w:rsidRPr="00825E2E" w:rsidRDefault="00037382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1432-2022/11 от 11.01.2022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3000000,00</w:t>
            </w:r>
          </w:p>
        </w:tc>
      </w:tr>
      <w:tr w:rsidR="00825E2E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181" w:type="pct"/>
          </w:tcPr>
          <w:p w:rsidR="003C14C7" w:rsidRPr="00825E2E" w:rsidRDefault="003C14C7" w:rsidP="004177C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ество с ограниченной ответственностью "Сельскохозяйственное предприятие  "Дары Малиновки", 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037382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07-ДМ/2021 от 27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208333,33</w:t>
            </w:r>
          </w:p>
        </w:tc>
      </w:tr>
      <w:tr w:rsidR="003C14C7" w:rsidRPr="00825E2E" w:rsidTr="004177C2">
        <w:trPr>
          <w:trHeight w:val="309"/>
        </w:trPr>
        <w:tc>
          <w:tcPr>
            <w:tcW w:w="288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2181" w:type="pct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во с ограниченной ответственностью "Сельскохозяйственное предприятие  "Дары Малиновки", </w:t>
            </w:r>
            <w:r w:rsidR="00B90576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. Красноярск</w:t>
            </w:r>
          </w:p>
        </w:tc>
        <w:tc>
          <w:tcPr>
            <w:tcW w:w="88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35006330</w:t>
            </w:r>
          </w:p>
        </w:tc>
        <w:tc>
          <w:tcPr>
            <w:tcW w:w="929" w:type="pct"/>
            <w:vAlign w:val="bottom"/>
          </w:tcPr>
          <w:p w:rsidR="003C14C7" w:rsidRPr="00825E2E" w:rsidRDefault="00037382" w:rsidP="00037382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СХ-08-ДМ/2021 от 27.12.2021</w:t>
            </w:r>
          </w:p>
        </w:tc>
        <w:tc>
          <w:tcPr>
            <w:tcW w:w="721" w:type="pct"/>
            <w:vAlign w:val="bottom"/>
          </w:tcPr>
          <w:p w:rsidR="003C14C7" w:rsidRPr="00825E2E" w:rsidRDefault="003C14C7" w:rsidP="00037382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7225000,00</w:t>
            </w:r>
          </w:p>
        </w:tc>
      </w:tr>
    </w:tbl>
    <w:p w:rsidR="00B357E2" w:rsidRPr="00825E2E" w:rsidRDefault="00B357E2" w:rsidP="00E008D1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4"/>
          <w:szCs w:val="24"/>
          <w:lang w:val="ru-RU" w:bidi="ar-SA"/>
        </w:rPr>
      </w:pPr>
    </w:p>
    <w:sectPr w:rsidR="00B357E2" w:rsidRPr="00825E2E" w:rsidSect="004305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6" w:rsidRDefault="008F2126" w:rsidP="00B06F87">
      <w:pPr>
        <w:spacing w:after="0" w:line="240" w:lineRule="auto"/>
      </w:pPr>
      <w:r>
        <w:separator/>
      </w:r>
    </w:p>
  </w:endnote>
  <w:endnote w:type="continuationSeparator" w:id="0">
    <w:p w:rsidR="008F2126" w:rsidRDefault="008F2126" w:rsidP="00B0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6" w:rsidRDefault="008F2126" w:rsidP="00B06F87">
      <w:pPr>
        <w:spacing w:after="0" w:line="240" w:lineRule="auto"/>
      </w:pPr>
      <w:r>
        <w:separator/>
      </w:r>
    </w:p>
  </w:footnote>
  <w:footnote w:type="continuationSeparator" w:id="0">
    <w:p w:rsidR="008F2126" w:rsidRDefault="008F2126" w:rsidP="00B0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961050"/>
      <w:docPartObj>
        <w:docPartGallery w:val="Page Numbers (Top of Page)"/>
        <w:docPartUnique/>
      </w:docPartObj>
    </w:sdtPr>
    <w:sdtContent>
      <w:p w:rsidR="004270BE" w:rsidRDefault="004270B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70BE">
          <w:rPr>
            <w:noProof/>
            <w:lang w:val="ru-RU"/>
          </w:rPr>
          <w:t>6</w:t>
        </w:r>
        <w:r>
          <w:fldChar w:fldCharType="end"/>
        </w:r>
      </w:p>
    </w:sdtContent>
  </w:sdt>
  <w:p w:rsidR="001527D3" w:rsidRPr="00732E57" w:rsidRDefault="001527D3" w:rsidP="00732E5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2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3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4">
    <w:nsid w:val="215326C4"/>
    <w:multiLevelType w:val="hybridMultilevel"/>
    <w:tmpl w:val="E1CE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6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0">
    <w:nsid w:val="48C73FD8"/>
    <w:multiLevelType w:val="hybridMultilevel"/>
    <w:tmpl w:val="EFC63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261FC"/>
    <w:multiLevelType w:val="multilevel"/>
    <w:tmpl w:val="D3086750"/>
    <w:numStyleLink w:val="a"/>
  </w:abstractNum>
  <w:abstractNum w:abstractNumId="13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4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5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19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8"/>
  </w:num>
  <w:num w:numId="13">
    <w:abstractNumId w:val="20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D1"/>
    <w:rsid w:val="00002343"/>
    <w:rsid w:val="00005126"/>
    <w:rsid w:val="00005215"/>
    <w:rsid w:val="00006938"/>
    <w:rsid w:val="00011A76"/>
    <w:rsid w:val="00012210"/>
    <w:rsid w:val="00012937"/>
    <w:rsid w:val="000131F0"/>
    <w:rsid w:val="000142DB"/>
    <w:rsid w:val="000164B1"/>
    <w:rsid w:val="00021A54"/>
    <w:rsid w:val="0002536D"/>
    <w:rsid w:val="00031DFF"/>
    <w:rsid w:val="00033DA5"/>
    <w:rsid w:val="000346E1"/>
    <w:rsid w:val="00037382"/>
    <w:rsid w:val="00041812"/>
    <w:rsid w:val="00042C6C"/>
    <w:rsid w:val="0004311A"/>
    <w:rsid w:val="00043BA5"/>
    <w:rsid w:val="0005248E"/>
    <w:rsid w:val="0005300A"/>
    <w:rsid w:val="00053F6E"/>
    <w:rsid w:val="00061A62"/>
    <w:rsid w:val="00061F02"/>
    <w:rsid w:val="00063AC2"/>
    <w:rsid w:val="0006401A"/>
    <w:rsid w:val="00064690"/>
    <w:rsid w:val="00074CEF"/>
    <w:rsid w:val="00082DA1"/>
    <w:rsid w:val="0008456E"/>
    <w:rsid w:val="00086485"/>
    <w:rsid w:val="00097164"/>
    <w:rsid w:val="000A0594"/>
    <w:rsid w:val="000A1413"/>
    <w:rsid w:val="000A239E"/>
    <w:rsid w:val="000A25B1"/>
    <w:rsid w:val="000B0554"/>
    <w:rsid w:val="000B12C6"/>
    <w:rsid w:val="000C0A00"/>
    <w:rsid w:val="000D30F6"/>
    <w:rsid w:val="000D64AA"/>
    <w:rsid w:val="000D654D"/>
    <w:rsid w:val="000E29E9"/>
    <w:rsid w:val="000F13BA"/>
    <w:rsid w:val="000F44A2"/>
    <w:rsid w:val="0010326A"/>
    <w:rsid w:val="00114418"/>
    <w:rsid w:val="00133AD0"/>
    <w:rsid w:val="00137ABB"/>
    <w:rsid w:val="001406AB"/>
    <w:rsid w:val="001527D3"/>
    <w:rsid w:val="00154710"/>
    <w:rsid w:val="0016567D"/>
    <w:rsid w:val="00180D15"/>
    <w:rsid w:val="00180EAA"/>
    <w:rsid w:val="0018124F"/>
    <w:rsid w:val="00186614"/>
    <w:rsid w:val="0019176E"/>
    <w:rsid w:val="00193702"/>
    <w:rsid w:val="00193B4C"/>
    <w:rsid w:val="00193C39"/>
    <w:rsid w:val="00195065"/>
    <w:rsid w:val="00196E2F"/>
    <w:rsid w:val="001A22CC"/>
    <w:rsid w:val="001A26ED"/>
    <w:rsid w:val="001C17B5"/>
    <w:rsid w:val="001C67F0"/>
    <w:rsid w:val="001C7432"/>
    <w:rsid w:val="001C7D00"/>
    <w:rsid w:val="001D2F1B"/>
    <w:rsid w:val="001D44B9"/>
    <w:rsid w:val="001D656C"/>
    <w:rsid w:val="001E3BA2"/>
    <w:rsid w:val="00206B7F"/>
    <w:rsid w:val="002159DF"/>
    <w:rsid w:val="002202A3"/>
    <w:rsid w:val="00232252"/>
    <w:rsid w:val="00240966"/>
    <w:rsid w:val="00251084"/>
    <w:rsid w:val="002534A4"/>
    <w:rsid w:val="00263946"/>
    <w:rsid w:val="002645EE"/>
    <w:rsid w:val="002678AD"/>
    <w:rsid w:val="00270FF0"/>
    <w:rsid w:val="00273B9E"/>
    <w:rsid w:val="00287429"/>
    <w:rsid w:val="002874AA"/>
    <w:rsid w:val="002965AA"/>
    <w:rsid w:val="00296F67"/>
    <w:rsid w:val="002A3EEA"/>
    <w:rsid w:val="002A4A4F"/>
    <w:rsid w:val="002B2D7C"/>
    <w:rsid w:val="002B4559"/>
    <w:rsid w:val="002B689F"/>
    <w:rsid w:val="002C0DD3"/>
    <w:rsid w:val="002C613B"/>
    <w:rsid w:val="002D139A"/>
    <w:rsid w:val="002D264E"/>
    <w:rsid w:val="002D3BFF"/>
    <w:rsid w:val="002E0D75"/>
    <w:rsid w:val="002E3BED"/>
    <w:rsid w:val="002E4039"/>
    <w:rsid w:val="002E733F"/>
    <w:rsid w:val="002F0F43"/>
    <w:rsid w:val="002F2E41"/>
    <w:rsid w:val="0030727A"/>
    <w:rsid w:val="00310C50"/>
    <w:rsid w:val="003143E1"/>
    <w:rsid w:val="00337BEF"/>
    <w:rsid w:val="00347098"/>
    <w:rsid w:val="003471A9"/>
    <w:rsid w:val="00354877"/>
    <w:rsid w:val="00354BD8"/>
    <w:rsid w:val="0036175C"/>
    <w:rsid w:val="00366722"/>
    <w:rsid w:val="00373E22"/>
    <w:rsid w:val="003753FE"/>
    <w:rsid w:val="0037570E"/>
    <w:rsid w:val="0038093E"/>
    <w:rsid w:val="00385CB2"/>
    <w:rsid w:val="00390B72"/>
    <w:rsid w:val="003923B8"/>
    <w:rsid w:val="003951C4"/>
    <w:rsid w:val="003A023C"/>
    <w:rsid w:val="003A5DC1"/>
    <w:rsid w:val="003C14C7"/>
    <w:rsid w:val="003D06C1"/>
    <w:rsid w:val="003E03D9"/>
    <w:rsid w:val="003E46E7"/>
    <w:rsid w:val="003E4EDC"/>
    <w:rsid w:val="003E7852"/>
    <w:rsid w:val="003F70EE"/>
    <w:rsid w:val="00401640"/>
    <w:rsid w:val="0040164E"/>
    <w:rsid w:val="00403625"/>
    <w:rsid w:val="00405F5F"/>
    <w:rsid w:val="004177C2"/>
    <w:rsid w:val="004270BE"/>
    <w:rsid w:val="00430524"/>
    <w:rsid w:val="00432859"/>
    <w:rsid w:val="004368BA"/>
    <w:rsid w:val="004370F1"/>
    <w:rsid w:val="0043760B"/>
    <w:rsid w:val="00437745"/>
    <w:rsid w:val="00456728"/>
    <w:rsid w:val="0046404E"/>
    <w:rsid w:val="00481177"/>
    <w:rsid w:val="00483C07"/>
    <w:rsid w:val="004921B3"/>
    <w:rsid w:val="00494FA1"/>
    <w:rsid w:val="004B28A9"/>
    <w:rsid w:val="004C2186"/>
    <w:rsid w:val="004C416B"/>
    <w:rsid w:val="004C519A"/>
    <w:rsid w:val="004C520E"/>
    <w:rsid w:val="004D3B19"/>
    <w:rsid w:val="004D4424"/>
    <w:rsid w:val="004E0145"/>
    <w:rsid w:val="004E187E"/>
    <w:rsid w:val="004E2D38"/>
    <w:rsid w:val="004E6C1B"/>
    <w:rsid w:val="004E72D1"/>
    <w:rsid w:val="00503338"/>
    <w:rsid w:val="005109B0"/>
    <w:rsid w:val="00512A56"/>
    <w:rsid w:val="005152B5"/>
    <w:rsid w:val="0051683D"/>
    <w:rsid w:val="0053000F"/>
    <w:rsid w:val="005317F8"/>
    <w:rsid w:val="00536BDF"/>
    <w:rsid w:val="00536CB1"/>
    <w:rsid w:val="00537142"/>
    <w:rsid w:val="0053764F"/>
    <w:rsid w:val="005626EE"/>
    <w:rsid w:val="00570B74"/>
    <w:rsid w:val="00575BF2"/>
    <w:rsid w:val="0057636F"/>
    <w:rsid w:val="00580294"/>
    <w:rsid w:val="005814A6"/>
    <w:rsid w:val="005832F7"/>
    <w:rsid w:val="005850DF"/>
    <w:rsid w:val="0059210D"/>
    <w:rsid w:val="00595E15"/>
    <w:rsid w:val="005A3C38"/>
    <w:rsid w:val="005B0593"/>
    <w:rsid w:val="005B0A40"/>
    <w:rsid w:val="005B4DA9"/>
    <w:rsid w:val="005B7DC3"/>
    <w:rsid w:val="005C1AE6"/>
    <w:rsid w:val="005C1EFB"/>
    <w:rsid w:val="005C54D2"/>
    <w:rsid w:val="005D1967"/>
    <w:rsid w:val="005D4BA5"/>
    <w:rsid w:val="005E1727"/>
    <w:rsid w:val="005E7F76"/>
    <w:rsid w:val="00613DD0"/>
    <w:rsid w:val="00622390"/>
    <w:rsid w:val="006256EA"/>
    <w:rsid w:val="006269D3"/>
    <w:rsid w:val="00627F3B"/>
    <w:rsid w:val="0063558B"/>
    <w:rsid w:val="00654C65"/>
    <w:rsid w:val="00655404"/>
    <w:rsid w:val="00655AED"/>
    <w:rsid w:val="006567D3"/>
    <w:rsid w:val="00657DCF"/>
    <w:rsid w:val="0067225A"/>
    <w:rsid w:val="00672B37"/>
    <w:rsid w:val="00682906"/>
    <w:rsid w:val="00686A18"/>
    <w:rsid w:val="00686AFF"/>
    <w:rsid w:val="006921A3"/>
    <w:rsid w:val="00694052"/>
    <w:rsid w:val="006948C4"/>
    <w:rsid w:val="00697551"/>
    <w:rsid w:val="00697786"/>
    <w:rsid w:val="006A6BD9"/>
    <w:rsid w:val="006B183F"/>
    <w:rsid w:val="006B2D2B"/>
    <w:rsid w:val="006B3854"/>
    <w:rsid w:val="006B6142"/>
    <w:rsid w:val="006B6667"/>
    <w:rsid w:val="006C0F02"/>
    <w:rsid w:val="006C1E37"/>
    <w:rsid w:val="006C42BB"/>
    <w:rsid w:val="006C5625"/>
    <w:rsid w:val="006C5D32"/>
    <w:rsid w:val="006D1CF4"/>
    <w:rsid w:val="006D566D"/>
    <w:rsid w:val="006E0B0F"/>
    <w:rsid w:val="007146EE"/>
    <w:rsid w:val="00714EF1"/>
    <w:rsid w:val="00720C24"/>
    <w:rsid w:val="007279F0"/>
    <w:rsid w:val="00732E57"/>
    <w:rsid w:val="007330D2"/>
    <w:rsid w:val="00734AA9"/>
    <w:rsid w:val="007350EC"/>
    <w:rsid w:val="007376D3"/>
    <w:rsid w:val="00741262"/>
    <w:rsid w:val="0075001D"/>
    <w:rsid w:val="00755570"/>
    <w:rsid w:val="00785EC6"/>
    <w:rsid w:val="0079173C"/>
    <w:rsid w:val="00795306"/>
    <w:rsid w:val="00796C9E"/>
    <w:rsid w:val="007A1D25"/>
    <w:rsid w:val="007A209F"/>
    <w:rsid w:val="007A46EF"/>
    <w:rsid w:val="007B3F2E"/>
    <w:rsid w:val="007C118C"/>
    <w:rsid w:val="007C5785"/>
    <w:rsid w:val="007C6EA2"/>
    <w:rsid w:val="007D3280"/>
    <w:rsid w:val="007D65D2"/>
    <w:rsid w:val="007E628D"/>
    <w:rsid w:val="0080017C"/>
    <w:rsid w:val="0080411B"/>
    <w:rsid w:val="00806235"/>
    <w:rsid w:val="008068BB"/>
    <w:rsid w:val="008140A4"/>
    <w:rsid w:val="00823EBE"/>
    <w:rsid w:val="00825147"/>
    <w:rsid w:val="00825E2E"/>
    <w:rsid w:val="008307A0"/>
    <w:rsid w:val="00835420"/>
    <w:rsid w:val="008357EE"/>
    <w:rsid w:val="008400C3"/>
    <w:rsid w:val="00844BBD"/>
    <w:rsid w:val="008450AC"/>
    <w:rsid w:val="00845814"/>
    <w:rsid w:val="00850266"/>
    <w:rsid w:val="00852FC7"/>
    <w:rsid w:val="00863986"/>
    <w:rsid w:val="008656A2"/>
    <w:rsid w:val="00867195"/>
    <w:rsid w:val="008827A1"/>
    <w:rsid w:val="008947BB"/>
    <w:rsid w:val="00896346"/>
    <w:rsid w:val="008A66FE"/>
    <w:rsid w:val="008A784C"/>
    <w:rsid w:val="008B6EC2"/>
    <w:rsid w:val="008C71C9"/>
    <w:rsid w:val="008C730E"/>
    <w:rsid w:val="008D27B4"/>
    <w:rsid w:val="008D330B"/>
    <w:rsid w:val="008E24C6"/>
    <w:rsid w:val="008E259E"/>
    <w:rsid w:val="008E2ECF"/>
    <w:rsid w:val="008F102F"/>
    <w:rsid w:val="008F2126"/>
    <w:rsid w:val="008F23B3"/>
    <w:rsid w:val="009013FA"/>
    <w:rsid w:val="0090283C"/>
    <w:rsid w:val="00905C3F"/>
    <w:rsid w:val="00921E1A"/>
    <w:rsid w:val="00922E20"/>
    <w:rsid w:val="00926886"/>
    <w:rsid w:val="009274C4"/>
    <w:rsid w:val="00930228"/>
    <w:rsid w:val="0093142F"/>
    <w:rsid w:val="009552DA"/>
    <w:rsid w:val="00957641"/>
    <w:rsid w:val="0097010E"/>
    <w:rsid w:val="009712A8"/>
    <w:rsid w:val="00971676"/>
    <w:rsid w:val="00975C1A"/>
    <w:rsid w:val="0097791B"/>
    <w:rsid w:val="00977FA0"/>
    <w:rsid w:val="00981DB5"/>
    <w:rsid w:val="00983B5C"/>
    <w:rsid w:val="009877E2"/>
    <w:rsid w:val="00996056"/>
    <w:rsid w:val="009A56D1"/>
    <w:rsid w:val="009D65FA"/>
    <w:rsid w:val="009E0415"/>
    <w:rsid w:val="009E26A7"/>
    <w:rsid w:val="009E4046"/>
    <w:rsid w:val="009F0DF8"/>
    <w:rsid w:val="00A0108F"/>
    <w:rsid w:val="00A07994"/>
    <w:rsid w:val="00A125C5"/>
    <w:rsid w:val="00A155A8"/>
    <w:rsid w:val="00A22106"/>
    <w:rsid w:val="00A30D35"/>
    <w:rsid w:val="00A3285D"/>
    <w:rsid w:val="00A34A78"/>
    <w:rsid w:val="00A449A9"/>
    <w:rsid w:val="00A459A6"/>
    <w:rsid w:val="00A52724"/>
    <w:rsid w:val="00A545AD"/>
    <w:rsid w:val="00A60B8E"/>
    <w:rsid w:val="00A65EAA"/>
    <w:rsid w:val="00A67162"/>
    <w:rsid w:val="00A70872"/>
    <w:rsid w:val="00A715E5"/>
    <w:rsid w:val="00A759BB"/>
    <w:rsid w:val="00A81B60"/>
    <w:rsid w:val="00A84F85"/>
    <w:rsid w:val="00A87311"/>
    <w:rsid w:val="00A911ED"/>
    <w:rsid w:val="00A97BE1"/>
    <w:rsid w:val="00AA1BB2"/>
    <w:rsid w:val="00AA2D3E"/>
    <w:rsid w:val="00AA4DA8"/>
    <w:rsid w:val="00AB0DB4"/>
    <w:rsid w:val="00AB72A8"/>
    <w:rsid w:val="00AB7A74"/>
    <w:rsid w:val="00AC30CE"/>
    <w:rsid w:val="00AD2200"/>
    <w:rsid w:val="00AD4018"/>
    <w:rsid w:val="00AE0478"/>
    <w:rsid w:val="00AE1C1B"/>
    <w:rsid w:val="00AF2B89"/>
    <w:rsid w:val="00B00499"/>
    <w:rsid w:val="00B06F87"/>
    <w:rsid w:val="00B1470B"/>
    <w:rsid w:val="00B352D8"/>
    <w:rsid w:val="00B357E2"/>
    <w:rsid w:val="00B37186"/>
    <w:rsid w:val="00B41A58"/>
    <w:rsid w:val="00B423B1"/>
    <w:rsid w:val="00B44569"/>
    <w:rsid w:val="00B52A44"/>
    <w:rsid w:val="00B60300"/>
    <w:rsid w:val="00B62CC4"/>
    <w:rsid w:val="00B643B7"/>
    <w:rsid w:val="00B7508B"/>
    <w:rsid w:val="00B75C6A"/>
    <w:rsid w:val="00B75E02"/>
    <w:rsid w:val="00B77C02"/>
    <w:rsid w:val="00B87C57"/>
    <w:rsid w:val="00B90576"/>
    <w:rsid w:val="00B90D74"/>
    <w:rsid w:val="00B9356F"/>
    <w:rsid w:val="00B94C0F"/>
    <w:rsid w:val="00B96689"/>
    <w:rsid w:val="00BA3F4F"/>
    <w:rsid w:val="00BA5C2C"/>
    <w:rsid w:val="00BB3EB9"/>
    <w:rsid w:val="00BB7216"/>
    <w:rsid w:val="00BC205D"/>
    <w:rsid w:val="00BC49EA"/>
    <w:rsid w:val="00BC4F4B"/>
    <w:rsid w:val="00BD5542"/>
    <w:rsid w:val="00BE068D"/>
    <w:rsid w:val="00BE0F44"/>
    <w:rsid w:val="00BE14CB"/>
    <w:rsid w:val="00BE2EA5"/>
    <w:rsid w:val="00BE60F8"/>
    <w:rsid w:val="00BF2025"/>
    <w:rsid w:val="00BF2068"/>
    <w:rsid w:val="00BF238D"/>
    <w:rsid w:val="00BF4C00"/>
    <w:rsid w:val="00BF534E"/>
    <w:rsid w:val="00BF69A1"/>
    <w:rsid w:val="00C00210"/>
    <w:rsid w:val="00C032D7"/>
    <w:rsid w:val="00C06B42"/>
    <w:rsid w:val="00C141D2"/>
    <w:rsid w:val="00C141EC"/>
    <w:rsid w:val="00C3309E"/>
    <w:rsid w:val="00C36035"/>
    <w:rsid w:val="00C415D3"/>
    <w:rsid w:val="00C41BB4"/>
    <w:rsid w:val="00C42766"/>
    <w:rsid w:val="00C4448D"/>
    <w:rsid w:val="00C4671F"/>
    <w:rsid w:val="00C473FF"/>
    <w:rsid w:val="00C62CD9"/>
    <w:rsid w:val="00C62EE1"/>
    <w:rsid w:val="00C6398A"/>
    <w:rsid w:val="00C648FC"/>
    <w:rsid w:val="00C71BBD"/>
    <w:rsid w:val="00C749A9"/>
    <w:rsid w:val="00C773E8"/>
    <w:rsid w:val="00C819F4"/>
    <w:rsid w:val="00C82DB4"/>
    <w:rsid w:val="00C854E8"/>
    <w:rsid w:val="00CA559B"/>
    <w:rsid w:val="00CB2799"/>
    <w:rsid w:val="00CB37B5"/>
    <w:rsid w:val="00CC370A"/>
    <w:rsid w:val="00CC4DE1"/>
    <w:rsid w:val="00CC640F"/>
    <w:rsid w:val="00CD7748"/>
    <w:rsid w:val="00CE1887"/>
    <w:rsid w:val="00CE418B"/>
    <w:rsid w:val="00CF0FB4"/>
    <w:rsid w:val="00CF146F"/>
    <w:rsid w:val="00CF7A78"/>
    <w:rsid w:val="00D0050A"/>
    <w:rsid w:val="00D00FA5"/>
    <w:rsid w:val="00D01150"/>
    <w:rsid w:val="00D03C81"/>
    <w:rsid w:val="00D12F21"/>
    <w:rsid w:val="00D13A52"/>
    <w:rsid w:val="00D16822"/>
    <w:rsid w:val="00D24BA9"/>
    <w:rsid w:val="00D47FFD"/>
    <w:rsid w:val="00D54004"/>
    <w:rsid w:val="00D5440F"/>
    <w:rsid w:val="00D60677"/>
    <w:rsid w:val="00D71F90"/>
    <w:rsid w:val="00D7328B"/>
    <w:rsid w:val="00D74158"/>
    <w:rsid w:val="00D751D2"/>
    <w:rsid w:val="00D772D1"/>
    <w:rsid w:val="00D77A2E"/>
    <w:rsid w:val="00D839E3"/>
    <w:rsid w:val="00D84AD2"/>
    <w:rsid w:val="00D85ED9"/>
    <w:rsid w:val="00DA4460"/>
    <w:rsid w:val="00DA4D20"/>
    <w:rsid w:val="00DB6447"/>
    <w:rsid w:val="00DC2F07"/>
    <w:rsid w:val="00DC45AB"/>
    <w:rsid w:val="00DD0ECA"/>
    <w:rsid w:val="00DD4065"/>
    <w:rsid w:val="00DD5DCF"/>
    <w:rsid w:val="00DD6FB8"/>
    <w:rsid w:val="00DD7F07"/>
    <w:rsid w:val="00DE21FE"/>
    <w:rsid w:val="00DE68E0"/>
    <w:rsid w:val="00DF12EA"/>
    <w:rsid w:val="00DF6E92"/>
    <w:rsid w:val="00E008D1"/>
    <w:rsid w:val="00E0189B"/>
    <w:rsid w:val="00E04C5A"/>
    <w:rsid w:val="00E04DCD"/>
    <w:rsid w:val="00E10CC6"/>
    <w:rsid w:val="00E12C79"/>
    <w:rsid w:val="00E133B4"/>
    <w:rsid w:val="00E14CA0"/>
    <w:rsid w:val="00E15584"/>
    <w:rsid w:val="00E22C84"/>
    <w:rsid w:val="00E27902"/>
    <w:rsid w:val="00E421F9"/>
    <w:rsid w:val="00E522FB"/>
    <w:rsid w:val="00E5477D"/>
    <w:rsid w:val="00E64ED8"/>
    <w:rsid w:val="00E66220"/>
    <w:rsid w:val="00E66F0C"/>
    <w:rsid w:val="00E748F2"/>
    <w:rsid w:val="00E771C6"/>
    <w:rsid w:val="00E92250"/>
    <w:rsid w:val="00E949F1"/>
    <w:rsid w:val="00EA41AD"/>
    <w:rsid w:val="00EB0D53"/>
    <w:rsid w:val="00EB5E22"/>
    <w:rsid w:val="00EC218A"/>
    <w:rsid w:val="00EC31F7"/>
    <w:rsid w:val="00ED363C"/>
    <w:rsid w:val="00ED5FF8"/>
    <w:rsid w:val="00ED691E"/>
    <w:rsid w:val="00ED69DE"/>
    <w:rsid w:val="00EE0F6D"/>
    <w:rsid w:val="00EE46FB"/>
    <w:rsid w:val="00EE5645"/>
    <w:rsid w:val="00EF1F4A"/>
    <w:rsid w:val="00F002F4"/>
    <w:rsid w:val="00F0092B"/>
    <w:rsid w:val="00F017C6"/>
    <w:rsid w:val="00F245B9"/>
    <w:rsid w:val="00F26E81"/>
    <w:rsid w:val="00F418B0"/>
    <w:rsid w:val="00F45A2F"/>
    <w:rsid w:val="00F51DA2"/>
    <w:rsid w:val="00F520B3"/>
    <w:rsid w:val="00F579B9"/>
    <w:rsid w:val="00F60E30"/>
    <w:rsid w:val="00F6636F"/>
    <w:rsid w:val="00F7171F"/>
    <w:rsid w:val="00F75AAB"/>
    <w:rsid w:val="00F7747D"/>
    <w:rsid w:val="00F857C0"/>
    <w:rsid w:val="00F8755C"/>
    <w:rsid w:val="00F904D5"/>
    <w:rsid w:val="00FA49B8"/>
    <w:rsid w:val="00FA7C6B"/>
    <w:rsid w:val="00FB1EAD"/>
    <w:rsid w:val="00FB3312"/>
    <w:rsid w:val="00FB3AD2"/>
    <w:rsid w:val="00FB5676"/>
    <w:rsid w:val="00FB6E78"/>
    <w:rsid w:val="00FC0207"/>
    <w:rsid w:val="00FD2E33"/>
    <w:rsid w:val="00FD3244"/>
    <w:rsid w:val="00FD3ABC"/>
    <w:rsid w:val="00FE0F32"/>
    <w:rsid w:val="00FF29D3"/>
    <w:rsid w:val="00FF3A11"/>
    <w:rsid w:val="00FF501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A5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0"/>
    <w:next w:val="a0"/>
    <w:link w:val="10"/>
    <w:uiPriority w:val="1"/>
    <w:qFormat/>
    <w:rsid w:val="00512A56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2A56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A56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A5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A5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A56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A56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12A5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2A5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2A5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12A5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512A5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512A5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512A5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iPriority w:val="35"/>
    <w:semiHidden/>
    <w:unhideWhenUsed/>
    <w:qFormat/>
    <w:rsid w:val="00512A56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uiPriority w:val="1"/>
    <w:qFormat/>
    <w:rsid w:val="00512A5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"/>
    <w:rsid w:val="00512A56"/>
    <w:rPr>
      <w:rFonts w:ascii="Cambria" w:eastAsia="Times New Roman" w:hAnsi="Cambria"/>
      <w:smallCaps/>
      <w:color w:val="17365D"/>
      <w:spacing w:val="5"/>
      <w:sz w:val="72"/>
      <w:szCs w:val="72"/>
      <w:lang w:bidi="ar-SA"/>
    </w:rPr>
  </w:style>
  <w:style w:type="paragraph" w:styleId="a7">
    <w:name w:val="Subtitle"/>
    <w:next w:val="a0"/>
    <w:link w:val="a8"/>
    <w:uiPriority w:val="11"/>
    <w:qFormat/>
    <w:rsid w:val="00512A5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512A56"/>
    <w:rPr>
      <w:smallCaps/>
      <w:color w:val="938953"/>
      <w:spacing w:val="5"/>
      <w:sz w:val="28"/>
      <w:szCs w:val="28"/>
      <w:lang w:bidi="ar-SA"/>
    </w:rPr>
  </w:style>
  <w:style w:type="character" w:styleId="a9">
    <w:name w:val="Strong"/>
    <w:uiPriority w:val="22"/>
    <w:qFormat/>
    <w:rsid w:val="00512A56"/>
    <w:rPr>
      <w:b/>
      <w:bCs/>
      <w:spacing w:val="0"/>
    </w:rPr>
  </w:style>
  <w:style w:type="character" w:styleId="aa">
    <w:name w:val="Emphasis"/>
    <w:uiPriority w:val="20"/>
    <w:qFormat/>
    <w:rsid w:val="00512A5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512A56"/>
    <w:pPr>
      <w:spacing w:after="0" w:line="240" w:lineRule="auto"/>
    </w:pPr>
  </w:style>
  <w:style w:type="paragraph" w:styleId="ac">
    <w:name w:val="List Paragraph"/>
    <w:basedOn w:val="a0"/>
    <w:uiPriority w:val="1"/>
    <w:qFormat/>
    <w:rsid w:val="00512A5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12A56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512A56"/>
    <w:rPr>
      <w:i/>
      <w:iCs/>
      <w:color w:val="5A5A5A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12A5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512A5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512A5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512A5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512A5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512A5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512A5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12A56"/>
    <w:pPr>
      <w:outlineLvl w:val="9"/>
    </w:pPr>
  </w:style>
  <w:style w:type="paragraph" w:customStyle="1" w:styleId="ConsPlusNormal">
    <w:name w:val="ConsPlusNormal"/>
    <w:link w:val="ConsPlusNormal0"/>
    <w:rsid w:val="000B05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Hyperlink"/>
    <w:rsid w:val="000B0554"/>
    <w:rPr>
      <w:color w:val="0000FF"/>
      <w:u w:val="single"/>
    </w:rPr>
  </w:style>
  <w:style w:type="paragraph" w:customStyle="1" w:styleId="ConsPlusTitle">
    <w:name w:val="ConsPlusTitle"/>
    <w:rsid w:val="000B0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0"/>
    <w:link w:val="af7"/>
    <w:uiPriority w:val="99"/>
    <w:rsid w:val="000B0554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customStyle="1" w:styleId="af7">
    <w:name w:val="Верхний колонтитул Знак"/>
    <w:link w:val="af6"/>
    <w:uiPriority w:val="99"/>
    <w:rsid w:val="000B05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0B0554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002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002343"/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0B7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9">
    <w:name w:val="Текст выноски Знак"/>
    <w:link w:val="af8"/>
    <w:uiPriority w:val="99"/>
    <w:semiHidden/>
    <w:rsid w:val="00570B74"/>
    <w:rPr>
      <w:rFonts w:ascii="Tahoma" w:hAnsi="Tahoma" w:cs="Tahoma"/>
      <w:color w:val="5A5A5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5C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fb">
    <w:name w:val="footer"/>
    <w:basedOn w:val="a0"/>
    <w:link w:val="afc"/>
    <w:uiPriority w:val="99"/>
    <w:unhideWhenUsed/>
    <w:rsid w:val="002E3BE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3BED"/>
    <w:rPr>
      <w:color w:val="5A5A5A"/>
      <w:lang w:val="en-US" w:eastAsia="en-US" w:bidi="en-US"/>
    </w:rPr>
  </w:style>
  <w:style w:type="numbering" w:customStyle="1" w:styleId="a">
    <w:name w:val="Мой нумерованный список"/>
    <w:basedOn w:val="a3"/>
    <w:uiPriority w:val="99"/>
    <w:rsid w:val="00B90D74"/>
    <w:pPr>
      <w:numPr>
        <w:numId w:val="2"/>
      </w:numPr>
    </w:pPr>
  </w:style>
  <w:style w:type="table" w:styleId="afd">
    <w:name w:val="Table Grid"/>
    <w:basedOn w:val="a2"/>
    <w:uiPriority w:val="59"/>
    <w:rsid w:val="00A4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84F85"/>
  </w:style>
  <w:style w:type="table" w:customStyle="1" w:styleId="TableNormal">
    <w:name w:val="Table Normal"/>
    <w:uiPriority w:val="2"/>
    <w:semiHidden/>
    <w:unhideWhenUsed/>
    <w:qFormat/>
    <w:rsid w:val="00A84F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7"/>
      <w:szCs w:val="27"/>
      <w:lang w:val="ru-RU" w:bidi="ar-SA"/>
    </w:rPr>
  </w:style>
  <w:style w:type="character" w:customStyle="1" w:styleId="aff">
    <w:name w:val="Основной текст Знак"/>
    <w:basedOn w:val="a1"/>
    <w:link w:val="afe"/>
    <w:uiPriority w:val="1"/>
    <w:rsid w:val="00A84F85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2"/>
      <w:lang w:val="ru-RU" w:bidi="ar-SA"/>
    </w:rPr>
  </w:style>
  <w:style w:type="character" w:styleId="aff0">
    <w:name w:val="annotation reference"/>
    <w:basedOn w:val="a1"/>
    <w:uiPriority w:val="99"/>
    <w:semiHidden/>
    <w:unhideWhenUsed/>
    <w:rsid w:val="00ED691E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ED691E"/>
    <w:pPr>
      <w:spacing w:line="240" w:lineRule="auto"/>
    </w:pPr>
  </w:style>
  <w:style w:type="character" w:customStyle="1" w:styleId="aff2">
    <w:name w:val="Текст примечания Знак"/>
    <w:basedOn w:val="a1"/>
    <w:link w:val="aff1"/>
    <w:uiPriority w:val="99"/>
    <w:semiHidden/>
    <w:rsid w:val="00ED691E"/>
    <w:rPr>
      <w:color w:val="5A5A5A"/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D69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D691E"/>
    <w:rPr>
      <w:b/>
      <w:bCs/>
      <w:color w:val="5A5A5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A5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0"/>
    <w:next w:val="a0"/>
    <w:link w:val="10"/>
    <w:uiPriority w:val="1"/>
    <w:qFormat/>
    <w:rsid w:val="00512A56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2A56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A56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A5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A5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A56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A56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12A5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2A5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2A5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12A5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512A5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512A5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512A5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iPriority w:val="35"/>
    <w:semiHidden/>
    <w:unhideWhenUsed/>
    <w:qFormat/>
    <w:rsid w:val="00512A56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uiPriority w:val="1"/>
    <w:qFormat/>
    <w:rsid w:val="00512A5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"/>
    <w:rsid w:val="00512A56"/>
    <w:rPr>
      <w:rFonts w:ascii="Cambria" w:eastAsia="Times New Roman" w:hAnsi="Cambria"/>
      <w:smallCaps/>
      <w:color w:val="17365D"/>
      <w:spacing w:val="5"/>
      <w:sz w:val="72"/>
      <w:szCs w:val="72"/>
      <w:lang w:bidi="ar-SA"/>
    </w:rPr>
  </w:style>
  <w:style w:type="paragraph" w:styleId="a7">
    <w:name w:val="Subtitle"/>
    <w:next w:val="a0"/>
    <w:link w:val="a8"/>
    <w:uiPriority w:val="11"/>
    <w:qFormat/>
    <w:rsid w:val="00512A5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512A56"/>
    <w:rPr>
      <w:smallCaps/>
      <w:color w:val="938953"/>
      <w:spacing w:val="5"/>
      <w:sz w:val="28"/>
      <w:szCs w:val="28"/>
      <w:lang w:bidi="ar-SA"/>
    </w:rPr>
  </w:style>
  <w:style w:type="character" w:styleId="a9">
    <w:name w:val="Strong"/>
    <w:uiPriority w:val="22"/>
    <w:qFormat/>
    <w:rsid w:val="00512A56"/>
    <w:rPr>
      <w:b/>
      <w:bCs/>
      <w:spacing w:val="0"/>
    </w:rPr>
  </w:style>
  <w:style w:type="character" w:styleId="aa">
    <w:name w:val="Emphasis"/>
    <w:uiPriority w:val="20"/>
    <w:qFormat/>
    <w:rsid w:val="00512A5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512A56"/>
    <w:pPr>
      <w:spacing w:after="0" w:line="240" w:lineRule="auto"/>
    </w:pPr>
  </w:style>
  <w:style w:type="paragraph" w:styleId="ac">
    <w:name w:val="List Paragraph"/>
    <w:basedOn w:val="a0"/>
    <w:uiPriority w:val="1"/>
    <w:qFormat/>
    <w:rsid w:val="00512A5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12A56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512A56"/>
    <w:rPr>
      <w:i/>
      <w:iCs/>
      <w:color w:val="5A5A5A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12A5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512A5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512A5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512A5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512A5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512A5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512A5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12A56"/>
    <w:pPr>
      <w:outlineLvl w:val="9"/>
    </w:pPr>
  </w:style>
  <w:style w:type="paragraph" w:customStyle="1" w:styleId="ConsPlusNormal">
    <w:name w:val="ConsPlusNormal"/>
    <w:link w:val="ConsPlusNormal0"/>
    <w:rsid w:val="000B05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Hyperlink"/>
    <w:rsid w:val="000B0554"/>
    <w:rPr>
      <w:color w:val="0000FF"/>
      <w:u w:val="single"/>
    </w:rPr>
  </w:style>
  <w:style w:type="paragraph" w:customStyle="1" w:styleId="ConsPlusTitle">
    <w:name w:val="ConsPlusTitle"/>
    <w:rsid w:val="000B0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0"/>
    <w:link w:val="af7"/>
    <w:uiPriority w:val="99"/>
    <w:rsid w:val="000B0554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customStyle="1" w:styleId="af7">
    <w:name w:val="Верхний колонтитул Знак"/>
    <w:link w:val="af6"/>
    <w:uiPriority w:val="99"/>
    <w:rsid w:val="000B05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0B0554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002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002343"/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0B7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9">
    <w:name w:val="Текст выноски Знак"/>
    <w:link w:val="af8"/>
    <w:uiPriority w:val="99"/>
    <w:semiHidden/>
    <w:rsid w:val="00570B74"/>
    <w:rPr>
      <w:rFonts w:ascii="Tahoma" w:hAnsi="Tahoma" w:cs="Tahoma"/>
      <w:color w:val="5A5A5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5C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fb">
    <w:name w:val="footer"/>
    <w:basedOn w:val="a0"/>
    <w:link w:val="afc"/>
    <w:uiPriority w:val="99"/>
    <w:unhideWhenUsed/>
    <w:rsid w:val="002E3BE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3BED"/>
    <w:rPr>
      <w:color w:val="5A5A5A"/>
      <w:lang w:val="en-US" w:eastAsia="en-US" w:bidi="en-US"/>
    </w:rPr>
  </w:style>
  <w:style w:type="numbering" w:customStyle="1" w:styleId="a">
    <w:name w:val="Мой нумерованный список"/>
    <w:basedOn w:val="a3"/>
    <w:uiPriority w:val="99"/>
    <w:rsid w:val="00B90D74"/>
    <w:pPr>
      <w:numPr>
        <w:numId w:val="2"/>
      </w:numPr>
    </w:pPr>
  </w:style>
  <w:style w:type="table" w:styleId="afd">
    <w:name w:val="Table Grid"/>
    <w:basedOn w:val="a2"/>
    <w:uiPriority w:val="59"/>
    <w:rsid w:val="00A4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84F85"/>
  </w:style>
  <w:style w:type="table" w:customStyle="1" w:styleId="TableNormal">
    <w:name w:val="Table Normal"/>
    <w:uiPriority w:val="2"/>
    <w:semiHidden/>
    <w:unhideWhenUsed/>
    <w:qFormat/>
    <w:rsid w:val="00A84F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7"/>
      <w:szCs w:val="27"/>
      <w:lang w:val="ru-RU" w:bidi="ar-SA"/>
    </w:rPr>
  </w:style>
  <w:style w:type="character" w:customStyle="1" w:styleId="aff">
    <w:name w:val="Основной текст Знак"/>
    <w:basedOn w:val="a1"/>
    <w:link w:val="afe"/>
    <w:uiPriority w:val="1"/>
    <w:rsid w:val="00A84F85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2"/>
      <w:lang w:val="ru-RU" w:bidi="ar-SA"/>
    </w:rPr>
  </w:style>
  <w:style w:type="character" w:styleId="aff0">
    <w:name w:val="annotation reference"/>
    <w:basedOn w:val="a1"/>
    <w:uiPriority w:val="99"/>
    <w:semiHidden/>
    <w:unhideWhenUsed/>
    <w:rsid w:val="00ED691E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ED691E"/>
    <w:pPr>
      <w:spacing w:line="240" w:lineRule="auto"/>
    </w:pPr>
  </w:style>
  <w:style w:type="character" w:customStyle="1" w:styleId="aff2">
    <w:name w:val="Текст примечания Знак"/>
    <w:basedOn w:val="a1"/>
    <w:link w:val="aff1"/>
    <w:uiPriority w:val="99"/>
    <w:semiHidden/>
    <w:rsid w:val="00ED691E"/>
    <w:rPr>
      <w:color w:val="5A5A5A"/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D69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D691E"/>
    <w:rPr>
      <w:b/>
      <w:bCs/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E929-49AF-4F5A-8F46-F3E53A4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ербулатова Ольга Сергеевна</dc:creator>
  <cp:lastModifiedBy>Денис Николаевич Медников</cp:lastModifiedBy>
  <cp:revision>3</cp:revision>
  <cp:lastPrinted>2022-03-23T03:12:00Z</cp:lastPrinted>
  <dcterms:created xsi:type="dcterms:W3CDTF">2022-07-12T08:50:00Z</dcterms:created>
  <dcterms:modified xsi:type="dcterms:W3CDTF">2022-07-12T08:51:00Z</dcterms:modified>
</cp:coreProperties>
</file>